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3C" w:rsidRDefault="00592F3C" w:rsidP="00592F3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Warszawa, dnia </w:t>
      </w:r>
      <w:r w:rsidR="002128D3">
        <w:rPr>
          <w:rFonts w:asciiTheme="minorHAnsi" w:hAnsiTheme="minorHAnsi"/>
          <w:sz w:val="22"/>
          <w:szCs w:val="22"/>
        </w:rPr>
        <w:t>2</w:t>
      </w:r>
      <w:r w:rsidR="00AD707B">
        <w:rPr>
          <w:rFonts w:asciiTheme="minorHAnsi" w:hAnsiTheme="minorHAnsi"/>
          <w:sz w:val="22"/>
          <w:szCs w:val="22"/>
        </w:rPr>
        <w:t>.12</w:t>
      </w:r>
      <w:r w:rsidRPr="00E279A0">
        <w:rPr>
          <w:rFonts w:asciiTheme="minorHAnsi" w:hAnsiTheme="minorHAnsi"/>
          <w:sz w:val="22"/>
          <w:szCs w:val="22"/>
        </w:rPr>
        <w:t>.2015 r.</w:t>
      </w:r>
    </w:p>
    <w:p w:rsidR="00592F3C" w:rsidRDefault="00592F3C" w:rsidP="00592F3C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ytut Europejskiej Sieci Pamięć i Solidarność</w:t>
      </w:r>
    </w:p>
    <w:p w:rsidR="00592F3C" w:rsidRDefault="00592F3C" w:rsidP="00592F3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, 00-480 Warszawa</w:t>
      </w:r>
    </w:p>
    <w:p w:rsidR="00592F3C" w:rsidRPr="00C97790" w:rsidRDefault="00592F3C" w:rsidP="00592F3C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 701 045 62 60</w:t>
      </w:r>
      <w:r w:rsidRPr="00E279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592F3C" w:rsidRPr="00E279A0" w:rsidRDefault="00592F3C" w:rsidP="00592F3C">
      <w:pPr>
        <w:tabs>
          <w:tab w:val="left" w:pos="851"/>
        </w:tabs>
        <w:jc w:val="right"/>
        <w:rPr>
          <w:rFonts w:asciiTheme="minorHAnsi" w:hAnsiTheme="minorHAnsi"/>
          <w:i/>
          <w:sz w:val="22"/>
          <w:szCs w:val="22"/>
        </w:rPr>
      </w:pP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</w:p>
    <w:p w:rsidR="00592F3C" w:rsidRPr="00C97790" w:rsidRDefault="00592F3C" w:rsidP="00592F3C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592F3C" w:rsidRDefault="00592F3C" w:rsidP="00592F3C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592F3C" w:rsidRDefault="00592F3C" w:rsidP="00592F3C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592F3C" w:rsidRPr="001D5C03" w:rsidRDefault="00592F3C" w:rsidP="00592F3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Wiejska 17/3, 00-480 Warszawa, </w:t>
      </w:r>
      <w:r>
        <w:rPr>
          <w:rFonts w:asciiTheme="minorHAnsi" w:hAnsiTheme="minorHAnsi"/>
          <w:sz w:val="22"/>
          <w:szCs w:val="22"/>
        </w:rPr>
        <w:br/>
        <w:t>tel. (+48) 22 891 25 00, fax. (+48) 22 891 25 01, NIP 701 045 62 60, REGON 360483100</w:t>
      </w:r>
      <w:r w:rsidRPr="001D5C0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 w:rsidRPr="001D5C03">
        <w:rPr>
          <w:rFonts w:asciiTheme="minorHAnsi" w:hAnsiTheme="minorHAnsi"/>
          <w:sz w:val="22"/>
          <w:szCs w:val="22"/>
        </w:rPr>
        <w:t xml:space="preserve">zwraca się z </w:t>
      </w:r>
      <w:r>
        <w:rPr>
          <w:rFonts w:asciiTheme="minorHAnsi" w:hAnsiTheme="minorHAnsi"/>
          <w:sz w:val="22"/>
          <w:szCs w:val="22"/>
        </w:rPr>
        <w:t>prośbą o przedstawienie oferty na:</w:t>
      </w:r>
      <w:r w:rsidR="006F2233">
        <w:rPr>
          <w:rFonts w:asciiTheme="minorHAnsi" w:hAnsiTheme="minorHAnsi"/>
          <w:sz w:val="22"/>
          <w:szCs w:val="22"/>
        </w:rPr>
        <w:t xml:space="preserve"> </w:t>
      </w:r>
      <w:r w:rsidR="002128D3">
        <w:rPr>
          <w:rFonts w:asciiTheme="minorHAnsi" w:hAnsiTheme="minorHAnsi"/>
          <w:sz w:val="22"/>
          <w:szCs w:val="22"/>
        </w:rPr>
        <w:t>świadczenie komple</w:t>
      </w:r>
      <w:r w:rsidR="00D43E81">
        <w:rPr>
          <w:rFonts w:asciiTheme="minorHAnsi" w:hAnsiTheme="minorHAnsi"/>
          <w:sz w:val="22"/>
          <w:szCs w:val="22"/>
        </w:rPr>
        <w:t>ksowej obsługi BHP na rzecz Ins</w:t>
      </w:r>
      <w:r w:rsidR="002128D3">
        <w:rPr>
          <w:rFonts w:asciiTheme="minorHAnsi" w:hAnsiTheme="minorHAnsi"/>
          <w:sz w:val="22"/>
          <w:szCs w:val="22"/>
        </w:rPr>
        <w:t>tytutu Europejskiej Sieci Pamięć i Solidarność</w:t>
      </w:r>
      <w:r w:rsidR="006F2233">
        <w:rPr>
          <w:rFonts w:asciiTheme="minorHAnsi" w:hAnsiTheme="minorHAnsi"/>
          <w:sz w:val="22"/>
          <w:szCs w:val="22"/>
        </w:rPr>
        <w:t>.</w:t>
      </w:r>
    </w:p>
    <w:p w:rsidR="00592F3C" w:rsidRPr="0041003C" w:rsidRDefault="00592F3C" w:rsidP="00592F3C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592F3C" w:rsidRDefault="00592F3C" w:rsidP="00592F3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592F3C" w:rsidRPr="001D5C03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Opis przedmiotu zamówienia.</w:t>
      </w:r>
    </w:p>
    <w:p w:rsidR="006F2233" w:rsidRDefault="00D43E81" w:rsidP="0009020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res usług w ramach kompleksowej obsługi BHP:</w:t>
      </w:r>
    </w:p>
    <w:p w:rsidR="00D43E81" w:rsidRPr="00E656C2" w:rsidRDefault="00D43E81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Sporządzanie i przedstawianie ogólnych analiz stanu bhp, zawierających propozycję przedsięwzięć organizacyjnych i technicznych mających na celu zapobieganie zagrożeniu życia pracowników oraz poprawę warunków pracy</w:t>
      </w:r>
    </w:p>
    <w:p w:rsidR="00D43E81" w:rsidRPr="00E656C2" w:rsidRDefault="00D43E81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Bieżące informowanie o stwierdzonych zagrożeniach zawodowych wraz z wnioskami zmierzającymi do ich usunięcia</w:t>
      </w:r>
    </w:p>
    <w:p w:rsidR="00D43E81" w:rsidRPr="00E656C2" w:rsidRDefault="00D43E81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Przeprowadzanie kontroli warunków pracy, przestrzegania zasad i przepisów bezpieczeństwa i higieny pracy</w:t>
      </w:r>
    </w:p>
    <w:p w:rsidR="00D43E81" w:rsidRPr="00E656C2" w:rsidRDefault="00D43E81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Opracowywanie w porozumieniu z Zamawiającym projektów wewnętrznych zarządzeń, regulaminów i instrukcji ogólnych dotyczących bhp</w:t>
      </w:r>
    </w:p>
    <w:p w:rsidR="00D43E81" w:rsidRPr="00E656C2" w:rsidRDefault="00D43E81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Opracowywanie w porozumieniu z Zamawiającym szczegółowych instrukcji dotyczących bhp na poszczególnych stanowiskach pracy</w:t>
      </w:r>
    </w:p>
    <w:p w:rsidR="00D43E81" w:rsidRPr="00E656C2" w:rsidRDefault="00D43E81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 xml:space="preserve">Udział w dochodzeniach powypadkowych oraz opracowywanie wniosków wynikających z badania przyczyn i okoliczności wypadków przy pracy oraz </w:t>
      </w:r>
      <w:proofErr w:type="spellStart"/>
      <w:r w:rsidRPr="00E656C2">
        <w:rPr>
          <w:rFonts w:asciiTheme="minorHAnsi" w:hAnsiTheme="minorHAnsi"/>
          <w:sz w:val="22"/>
          <w:szCs w:val="22"/>
        </w:rPr>
        <w:t>zachorowań</w:t>
      </w:r>
      <w:proofErr w:type="spellEnd"/>
      <w:r w:rsidRPr="00E656C2">
        <w:rPr>
          <w:rFonts w:asciiTheme="minorHAnsi" w:hAnsiTheme="minorHAnsi"/>
          <w:sz w:val="22"/>
          <w:szCs w:val="22"/>
        </w:rPr>
        <w:t xml:space="preserve"> na choroby zawodowe i kontrola realizacji tych wniosków</w:t>
      </w:r>
    </w:p>
    <w:p w:rsidR="00D43E81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 xml:space="preserve">Opracowywanie protokołów powypadkowych 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Doradztwo w zakresie obowiązujących zasad i przepisów bhp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Opracowywanie w porozumieniu z Zamawiającym zasad i norm przydziału środków ochrony indywidualnej, odzieży i obuwia roboczego, środków czystości oraz posiłków i napojów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Szkolenie wstępne i okresowe pracowników w zakresie bhp oraz prowadzenie dokumentacji wymaganej przepisami, takiej jak listy obecności, karty zgłoszeń i testy egzaminacyjne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lastRenderedPageBreak/>
        <w:t>Współpraca ze służbą zdrowia w zakresie profilaktyki zdrowotnej pracowników w szczególności przy organizowaniu okresowych badań lekarskich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Sprawowanie nadzoru nad zapewnieniem właściwego stanu bhp w siedzibie Zamawiającego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 xml:space="preserve">Reprezentowanie Zamawiającego przed organami sprawującymi nadzór nad warunkami pracy 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 xml:space="preserve">Opracowanie stanowiskowych ocen ryzyka zawodowego </w:t>
      </w:r>
    </w:p>
    <w:p w:rsidR="00E656C2" w:rsidRPr="00E656C2" w:rsidRDefault="00E656C2" w:rsidP="00E656C2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 xml:space="preserve">Szkolenie w zakresie ochrony </w:t>
      </w:r>
      <w:proofErr w:type="spellStart"/>
      <w:r w:rsidRPr="00E656C2">
        <w:rPr>
          <w:rFonts w:asciiTheme="minorHAnsi" w:hAnsiTheme="minorHAnsi"/>
          <w:sz w:val="22"/>
          <w:szCs w:val="22"/>
        </w:rPr>
        <w:t>ppoż</w:t>
      </w:r>
      <w:proofErr w:type="spellEnd"/>
    </w:p>
    <w:p w:rsidR="00BE3450" w:rsidRDefault="00E656C2" w:rsidP="00BE3450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Wszelkie inne czynności wynikające z zakresu bhp wynikające z obowiązujących przepisów</w:t>
      </w:r>
    </w:p>
    <w:p w:rsidR="00BE3450" w:rsidRPr="00BE3450" w:rsidRDefault="00BE3450" w:rsidP="00BE3450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czba pracowników 9</w:t>
      </w:r>
    </w:p>
    <w:p w:rsidR="00592F3C" w:rsidRPr="0036368F" w:rsidRDefault="00592F3C" w:rsidP="00592F3C">
      <w:pPr>
        <w:pStyle w:val="Akapitzlist"/>
        <w:tabs>
          <w:tab w:val="left" w:pos="851"/>
        </w:tabs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592F3C" w:rsidRPr="001D5C03" w:rsidRDefault="00592F3C" w:rsidP="00592F3C">
      <w:pPr>
        <w:pStyle w:val="Akapitzlist"/>
        <w:numPr>
          <w:ilvl w:val="1"/>
          <w:numId w:val="1"/>
        </w:numPr>
        <w:tabs>
          <w:tab w:val="left" w:pos="567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Nazwa i opis projektu w ramach którego dokonywany jest zakup.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Koszty administracyjne IESPS</w:t>
      </w:r>
    </w:p>
    <w:p w:rsidR="00592F3C" w:rsidRPr="001D5C03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 xml:space="preserve">Termin ważności oferty: do dnia </w:t>
      </w:r>
      <w:r>
        <w:rPr>
          <w:rFonts w:asciiTheme="minorHAnsi" w:hAnsiTheme="minorHAnsi"/>
          <w:sz w:val="22"/>
          <w:szCs w:val="22"/>
        </w:rPr>
        <w:t>6.01.2015 r.</w:t>
      </w:r>
    </w:p>
    <w:p w:rsidR="00592F3C" w:rsidRPr="001D5C03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656C2">
        <w:rPr>
          <w:rFonts w:asciiTheme="minorHAnsi" w:hAnsiTheme="minorHAnsi"/>
          <w:sz w:val="22"/>
          <w:szCs w:val="22"/>
        </w:rPr>
        <w:t>Warszawa, ul. Wiejska 17/3</w:t>
      </w:r>
    </w:p>
    <w:p w:rsidR="00592F3C" w:rsidRPr="004F5F4B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in realizacji zamówienia:</w:t>
      </w:r>
    </w:p>
    <w:p w:rsidR="00E656C2" w:rsidRPr="00E656C2" w:rsidRDefault="00E656C2" w:rsidP="00E656C2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E656C2">
        <w:rPr>
          <w:rFonts w:asciiTheme="minorHAnsi" w:hAnsiTheme="minorHAnsi"/>
          <w:sz w:val="22"/>
          <w:szCs w:val="22"/>
        </w:rPr>
        <w:t>Planowany termin podpisania umowy: 5 stycznia 2016 r.</w:t>
      </w:r>
    </w:p>
    <w:p w:rsidR="00592F3C" w:rsidRPr="00E279A0" w:rsidRDefault="006F2233" w:rsidP="00592F3C">
      <w:pPr>
        <w:pStyle w:val="Akapitzli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realizacji</w:t>
      </w:r>
      <w:r w:rsidR="00592F3C">
        <w:rPr>
          <w:rFonts w:asciiTheme="minorHAnsi" w:hAnsiTheme="minorHAnsi"/>
          <w:sz w:val="22"/>
          <w:szCs w:val="22"/>
        </w:rPr>
        <w:t>: 1 stycznia 2016 – 31 grudnia 2016</w:t>
      </w:r>
      <w:r w:rsidR="00592F3C" w:rsidRPr="00E279A0">
        <w:rPr>
          <w:rFonts w:asciiTheme="minorHAnsi" w:hAnsiTheme="minorHAnsi"/>
          <w:sz w:val="22"/>
          <w:szCs w:val="22"/>
        </w:rPr>
        <w:t xml:space="preserve"> r.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yteria oceny ofert.</w:t>
      </w:r>
      <w:bookmarkStart w:id="0" w:name="_GoBack"/>
      <w:bookmarkEnd w:id="0"/>
    </w:p>
    <w:p w:rsidR="00592F3C" w:rsidRPr="007D1302" w:rsidRDefault="00592F3C" w:rsidP="00592F3C">
      <w:pPr>
        <w:pStyle w:val="Akapitzlist"/>
        <w:numPr>
          <w:ilvl w:val="1"/>
          <w:numId w:val="1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Warunki płatności i odbioru.</w:t>
      </w:r>
    </w:p>
    <w:p w:rsidR="00E656C2" w:rsidRPr="004F5F4B" w:rsidRDefault="00E656C2" w:rsidP="00E656C2">
      <w:pPr>
        <w:pStyle w:val="Akapitzlist"/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 w:rsidRPr="004F5F4B">
        <w:rPr>
          <w:rFonts w:asciiTheme="minorHAnsi" w:hAnsiTheme="minorHAnsi"/>
          <w:sz w:val="22"/>
          <w:szCs w:val="22"/>
        </w:rPr>
        <w:t>Płatność realizowana w równych miesięcznych ratach na podstawie prawidłowo wystawionej faktury VAT dostarczonej na adres siedziby Zamawiającego.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cje o negocjacji warunków zamówienia.</w:t>
      </w:r>
    </w:p>
    <w:p w:rsidR="00592F3C" w:rsidRDefault="00592F3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592F3C" w:rsidRPr="007D1302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 xml:space="preserve">Warunki gwarancji. </w:t>
      </w:r>
    </w:p>
    <w:p w:rsidR="00592F3C" w:rsidRDefault="00592F3C" w:rsidP="00592F3C">
      <w:pPr>
        <w:tabs>
          <w:tab w:val="left" w:pos="567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Pracownik upowa</w:t>
      </w:r>
      <w:r>
        <w:rPr>
          <w:rFonts w:asciiTheme="minorHAnsi" w:hAnsiTheme="minorHAnsi"/>
          <w:b/>
          <w:sz w:val="22"/>
          <w:szCs w:val="22"/>
        </w:rPr>
        <w:t xml:space="preserve">żniony do kontaktów z wykonawcą </w:t>
      </w:r>
      <w:r w:rsidRPr="00133147">
        <w:rPr>
          <w:rFonts w:asciiTheme="minorHAnsi" w:hAnsiTheme="minorHAnsi"/>
          <w:sz w:val="22"/>
          <w:szCs w:val="22"/>
        </w:rPr>
        <w:t>Wojciech Pazik</w:t>
      </w:r>
    </w:p>
    <w:p w:rsidR="00592F3C" w:rsidRPr="00133147" w:rsidRDefault="00592F3C" w:rsidP="00592F3C">
      <w:pPr>
        <w:pStyle w:val="Akapitzlist"/>
        <w:tabs>
          <w:tab w:val="left" w:pos="567"/>
        </w:tabs>
        <w:textAlignment w:val="auto"/>
        <w:rPr>
          <w:rFonts w:asciiTheme="minorHAnsi" w:hAnsiTheme="minorHAnsi"/>
          <w:sz w:val="22"/>
          <w:szCs w:val="22"/>
          <w:lang w:val="en-US"/>
        </w:rPr>
      </w:pPr>
      <w:r w:rsidRPr="00133147">
        <w:rPr>
          <w:rFonts w:asciiTheme="minorHAnsi" w:hAnsiTheme="minorHAnsi"/>
          <w:sz w:val="22"/>
          <w:szCs w:val="22"/>
          <w:lang w:val="en-US"/>
        </w:rPr>
        <w:t>tel.: (22) 891 25 01., fax: (22) 891 25 01, e-mail wojciech.pazik@enrs.eu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oferty wykonawca zobowiązany jest dołączyć następujące dokumenty, opisy, próbki: 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.</w:t>
      </w:r>
    </w:p>
    <w:p w:rsidR="00592F3C" w:rsidRDefault="00592F3C" w:rsidP="00592F3C">
      <w:pPr>
        <w:pStyle w:val="Akapitzlist"/>
        <w:numPr>
          <w:ilvl w:val="0"/>
          <w:numId w:val="1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592F3C" w:rsidRPr="000A2932" w:rsidRDefault="00592F3C" w:rsidP="00592F3C">
      <w:pPr>
        <w:pStyle w:val="Akapitzlist"/>
        <w:numPr>
          <w:ilvl w:val="0"/>
          <w:numId w:val="1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:</w:t>
      </w:r>
      <w:r>
        <w:rPr>
          <w:rFonts w:asciiTheme="minorHAnsi" w:hAnsiTheme="minorHAnsi"/>
          <w:sz w:val="22"/>
          <w:szCs w:val="22"/>
        </w:rPr>
        <w:t xml:space="preserve"> </w:t>
      </w:r>
      <w:r w:rsidR="00703B8C">
        <w:rPr>
          <w:rFonts w:asciiTheme="minorHAnsi" w:hAnsiTheme="minorHAnsi"/>
          <w:b/>
          <w:sz w:val="22"/>
          <w:szCs w:val="22"/>
        </w:rPr>
        <w:t>10</w:t>
      </w:r>
      <w:r w:rsidRPr="00682D2B">
        <w:rPr>
          <w:rFonts w:asciiTheme="minorHAnsi" w:hAnsiTheme="minorHAnsi"/>
          <w:b/>
          <w:sz w:val="22"/>
          <w:szCs w:val="22"/>
        </w:rPr>
        <w:t xml:space="preserve"> grudnia 2015 r. do godz. : 10:00</w:t>
      </w: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592F3C" w:rsidRDefault="00592F3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592F3C" w:rsidRDefault="00592F3C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88277F" w:rsidRDefault="0088277F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88277F" w:rsidRDefault="0088277F" w:rsidP="00592F3C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</w:p>
    <w:p w:rsidR="00D21E26" w:rsidRPr="009B486A" w:rsidRDefault="00D21E26" w:rsidP="00D21E2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.………..……….………</w:t>
      </w:r>
    </w:p>
    <w:p w:rsidR="00D21E26" w:rsidRPr="009B486A" w:rsidRDefault="00D21E26" w:rsidP="00D21E26">
      <w:pPr>
        <w:jc w:val="right"/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(miejscowość, data)</w:t>
      </w:r>
    </w:p>
    <w:p w:rsidR="00D21E26" w:rsidRPr="009B486A" w:rsidRDefault="00D21E26" w:rsidP="00D21E2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D21E26" w:rsidRPr="009B486A" w:rsidRDefault="00D21E26" w:rsidP="00D21E26">
      <w:pPr>
        <w:jc w:val="right"/>
        <w:rPr>
          <w:rFonts w:asciiTheme="minorHAnsi" w:hAnsiTheme="minorHAnsi" w:cs="Calibri"/>
          <w:color w:val="000000"/>
          <w:sz w:val="22"/>
          <w:szCs w:val="22"/>
        </w:rPr>
      </w:pPr>
    </w:p>
    <w:p w:rsidR="00D21E26" w:rsidRPr="009B486A" w:rsidRDefault="00D21E26" w:rsidP="00D21E2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21E26" w:rsidRPr="009B486A" w:rsidRDefault="00D21E26" w:rsidP="00D21E2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21E26" w:rsidRPr="009B486A" w:rsidRDefault="00D21E26" w:rsidP="00D21E2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D21E26" w:rsidRPr="009B486A" w:rsidRDefault="00D21E26" w:rsidP="00D21E26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21E26" w:rsidRPr="009B486A" w:rsidRDefault="00D21E26" w:rsidP="00D21E26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D21E26" w:rsidRPr="009B486A" w:rsidRDefault="00D21E26" w:rsidP="00D21E26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D21E26" w:rsidRPr="009B486A" w:rsidRDefault="00D21E26" w:rsidP="00D21E26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</w:p>
    <w:p w:rsidR="00D21E26" w:rsidRPr="009B486A" w:rsidRDefault="00D21E26" w:rsidP="00D21E2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………….…….</w:t>
      </w:r>
    </w:p>
    <w:p w:rsidR="00D21E26" w:rsidRPr="009B486A" w:rsidRDefault="00D21E26" w:rsidP="00D21E26">
      <w:pPr>
        <w:spacing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D21E26" w:rsidRPr="009B486A" w:rsidRDefault="00D21E26" w:rsidP="00D21E26">
      <w:pPr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>………………………….……………….</w:t>
      </w:r>
    </w:p>
    <w:p w:rsidR="00D21E26" w:rsidRPr="009B486A" w:rsidRDefault="00D21E26" w:rsidP="00D21E26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21E26" w:rsidRPr="009B486A" w:rsidRDefault="00D21E26" w:rsidP="00D21E26">
      <w:pPr>
        <w:ind w:left="5103" w:firstLine="851"/>
        <w:rPr>
          <w:rFonts w:asciiTheme="minorHAnsi" w:hAnsiTheme="minorHAnsi" w:cs="Calibri"/>
          <w:b/>
          <w:bCs/>
          <w:color w:val="000000"/>
          <w:sz w:val="22"/>
          <w:szCs w:val="22"/>
        </w:rPr>
      </w:pPr>
    </w:p>
    <w:p w:rsidR="00D21E26" w:rsidRPr="009B486A" w:rsidRDefault="00D21E26" w:rsidP="00D21E2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D21E26" w:rsidRDefault="00D21E26" w:rsidP="00D21E2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21E26" w:rsidRPr="009B486A" w:rsidRDefault="00D21E26" w:rsidP="00D21E26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480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D21E26" w:rsidRPr="009B486A" w:rsidRDefault="00D21E26" w:rsidP="00D21E26">
      <w:pPr>
        <w:ind w:left="5103" w:firstLine="851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/>
          <w:sz w:val="22"/>
          <w:szCs w:val="22"/>
        </w:rPr>
        <w:tab/>
      </w:r>
    </w:p>
    <w:p w:rsidR="00D21E26" w:rsidRPr="009B486A" w:rsidRDefault="00D21E26" w:rsidP="00D21E26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D21E26" w:rsidRPr="001D5C03" w:rsidRDefault="00D21E26" w:rsidP="00D21E26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 xml:space="preserve">W odpowiedzi na ogłoszen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nstytutu Europejskiej Sieci Pamięć i Solidarność dotyczące </w:t>
      </w:r>
      <w:r>
        <w:rPr>
          <w:rFonts w:asciiTheme="minorHAnsi" w:hAnsiTheme="minorHAnsi"/>
          <w:sz w:val="22"/>
          <w:szCs w:val="22"/>
        </w:rPr>
        <w:t>świadczenia kompleksowej obsługi BHP na rzecz Instytutu Europejskiej Sieci Pamięć i Solidarność.</w:t>
      </w:r>
    </w:p>
    <w:p w:rsidR="00D21E26" w:rsidRPr="009B486A" w:rsidRDefault="00D21E26" w:rsidP="00D21E26">
      <w:pPr>
        <w:jc w:val="both"/>
        <w:rPr>
          <w:rFonts w:asciiTheme="minorHAnsi" w:hAnsiTheme="minorHAnsi"/>
          <w:bCs/>
          <w:sz w:val="22"/>
          <w:szCs w:val="22"/>
        </w:rPr>
      </w:pPr>
    </w:p>
    <w:p w:rsidR="00D21E26" w:rsidRPr="009B486A" w:rsidRDefault="00D21E26" w:rsidP="00D21E26">
      <w:pPr>
        <w:jc w:val="both"/>
        <w:rPr>
          <w:rFonts w:asciiTheme="minorHAnsi" w:hAnsiTheme="minorHAnsi"/>
          <w:bCs/>
          <w:sz w:val="22"/>
          <w:szCs w:val="22"/>
        </w:rPr>
      </w:pPr>
    </w:p>
    <w:p w:rsidR="00D21E26" w:rsidRPr="009B486A" w:rsidRDefault="00D21E26" w:rsidP="00D21E26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Oferowana cena brutto za realizację całości zamówienia: ……………………………</w:t>
      </w:r>
      <w:r>
        <w:rPr>
          <w:rFonts w:asciiTheme="minorHAnsi" w:hAnsiTheme="minorHAnsi"/>
          <w:bCs/>
          <w:sz w:val="22"/>
          <w:szCs w:val="22"/>
        </w:rPr>
        <w:t>…………..</w:t>
      </w:r>
      <w:r w:rsidRPr="009B486A">
        <w:rPr>
          <w:rFonts w:asciiTheme="minorHAnsi" w:hAnsiTheme="minorHAnsi"/>
          <w:bCs/>
          <w:sz w:val="22"/>
          <w:szCs w:val="22"/>
        </w:rPr>
        <w:t>. zł</w:t>
      </w:r>
    </w:p>
    <w:p w:rsidR="00D21E26" w:rsidRPr="009B486A" w:rsidRDefault="00D21E26" w:rsidP="00D21E2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(słownie: ........................................................................................</w:t>
      </w:r>
      <w:r>
        <w:rPr>
          <w:rFonts w:asciiTheme="minorHAnsi" w:hAnsiTheme="minorHAnsi"/>
          <w:bCs/>
          <w:sz w:val="22"/>
          <w:szCs w:val="22"/>
        </w:rPr>
        <w:t>................................</w:t>
      </w:r>
      <w:r w:rsidRPr="009B486A">
        <w:rPr>
          <w:rFonts w:asciiTheme="minorHAnsi" w:hAnsiTheme="minorHAnsi"/>
          <w:bCs/>
          <w:sz w:val="22"/>
          <w:szCs w:val="22"/>
        </w:rPr>
        <w:t xml:space="preserve"> zł),</w:t>
      </w:r>
    </w:p>
    <w:p w:rsidR="00D21E26" w:rsidRPr="009B486A" w:rsidRDefault="00D21E26" w:rsidP="00D21E26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D21E26" w:rsidRPr="009B486A" w:rsidRDefault="00D21E26" w:rsidP="00D21E26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ab/>
      </w:r>
    </w:p>
    <w:p w:rsidR="00D21E26" w:rsidRPr="009B486A" w:rsidRDefault="00D21E26" w:rsidP="00D21E26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D21E26" w:rsidRPr="009B486A" w:rsidRDefault="00D21E26" w:rsidP="00D21E26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 xml:space="preserve">(Podpis osoby upoważnionej) </w:t>
      </w:r>
    </w:p>
    <w:p w:rsidR="00592F3C" w:rsidRPr="00744DA4" w:rsidRDefault="00592F3C" w:rsidP="00D21E26">
      <w:pPr>
        <w:jc w:val="right"/>
        <w:rPr>
          <w:rFonts w:asciiTheme="minorHAnsi" w:hAnsiTheme="minorHAnsi"/>
          <w:sz w:val="22"/>
          <w:szCs w:val="22"/>
        </w:rPr>
      </w:pPr>
    </w:p>
    <w:sectPr w:rsidR="00592F3C" w:rsidRPr="00744DA4" w:rsidSect="002C7F78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FC" w:rsidRDefault="00AD707B">
      <w:r>
        <w:separator/>
      </w:r>
    </w:p>
  </w:endnote>
  <w:endnote w:type="continuationSeparator" w:id="0">
    <w:p w:rsidR="00691FFC" w:rsidRDefault="00AD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F14E46" w:rsidRDefault="0046302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703B8C" w:rsidRPr="00703B8C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C7F78" w:rsidRDefault="00703B8C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FC" w:rsidRDefault="00AD707B">
      <w:r>
        <w:separator/>
      </w:r>
    </w:p>
  </w:footnote>
  <w:footnote w:type="continuationSeparator" w:id="0">
    <w:p w:rsidR="00691FFC" w:rsidRDefault="00AD7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28F" w:rsidRPr="00D6656F" w:rsidRDefault="00463027" w:rsidP="0046728F">
    <w:pPr>
      <w:tabs>
        <w:tab w:val="left" w:pos="851"/>
      </w:tabs>
      <w:rPr>
        <w:rFonts w:asciiTheme="minorHAnsi" w:hAnsiTheme="minorHAnsi"/>
        <w:i/>
        <w:sz w:val="16"/>
        <w:szCs w:val="16"/>
      </w:rPr>
    </w:pPr>
    <w:r w:rsidRPr="00D6656F">
      <w:rPr>
        <w:rFonts w:asciiTheme="minorHAnsi" w:hAnsiTheme="minorHAnsi"/>
        <w:i/>
        <w:sz w:val="16"/>
        <w:szCs w:val="16"/>
      </w:rPr>
      <w:t>Załącznik nr 1 do Regulamin wydatków realizowanych z wyłączeniem stosowania przepisów ustawy Prawo zamówień publicznych w instytucji kultury Instytut Europejskiej Sieci Pamięć i Solidarność.</w:t>
    </w:r>
  </w:p>
  <w:p w:rsidR="00D6656F" w:rsidRPr="00D6656F" w:rsidRDefault="00463027" w:rsidP="00D6656F">
    <w:pPr>
      <w:widowControl w:val="0"/>
      <w:rPr>
        <w:rFonts w:asciiTheme="minorHAnsi" w:hAnsiTheme="minorHAnsi"/>
        <w:b/>
        <w:bCs/>
        <w:i/>
        <w:sz w:val="16"/>
        <w:szCs w:val="16"/>
      </w:rPr>
    </w:pPr>
    <w:r w:rsidRPr="00D6656F">
      <w:rPr>
        <w:rFonts w:asciiTheme="minorHAnsi" w:hAnsiTheme="minorHAnsi"/>
        <w:bCs/>
        <w:i/>
        <w:sz w:val="16"/>
        <w:szCs w:val="16"/>
      </w:rPr>
      <w:t>Zasady zaciągania zobowiązań, wydatkowania środków finansowych oraz udzielania zamówień publicznych w Instytucie Europejskiej Sieci Pamięć i Solidarność</w:t>
    </w:r>
  </w:p>
  <w:p w:rsidR="00D6656F" w:rsidRPr="00CB4910" w:rsidRDefault="00703B8C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2C7F78" w:rsidRDefault="0046302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AE154" wp14:editId="32B356F1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F78" w:rsidRDefault="00703B8C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747"/>
    <w:multiLevelType w:val="hybridMultilevel"/>
    <w:tmpl w:val="6E923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876"/>
    <w:multiLevelType w:val="hybridMultilevel"/>
    <w:tmpl w:val="CAE0874A"/>
    <w:lvl w:ilvl="0" w:tplc="94BEB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C4527"/>
    <w:multiLevelType w:val="hybridMultilevel"/>
    <w:tmpl w:val="58148152"/>
    <w:lvl w:ilvl="0" w:tplc="94BEB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204D0"/>
    <w:multiLevelType w:val="hybridMultilevel"/>
    <w:tmpl w:val="95CC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5276A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06"/>
    <w:rsid w:val="0009020C"/>
    <w:rsid w:val="001A6206"/>
    <w:rsid w:val="002128D3"/>
    <w:rsid w:val="00463027"/>
    <w:rsid w:val="00507D62"/>
    <w:rsid w:val="00592F3C"/>
    <w:rsid w:val="00691FFC"/>
    <w:rsid w:val="006F2233"/>
    <w:rsid w:val="00703B8C"/>
    <w:rsid w:val="0088277F"/>
    <w:rsid w:val="00AD707B"/>
    <w:rsid w:val="00B00668"/>
    <w:rsid w:val="00BE3450"/>
    <w:rsid w:val="00D21E26"/>
    <w:rsid w:val="00D43E81"/>
    <w:rsid w:val="00E6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6E79E-196E-4B06-AFB0-8C843320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F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2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F3C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92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F3C"/>
    <w:rPr>
      <w:rFonts w:ascii="Times" w:eastAsia="Times New Roman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2F3C"/>
    <w:pPr>
      <w:ind w:left="720"/>
      <w:contextualSpacing/>
    </w:pPr>
  </w:style>
  <w:style w:type="table" w:styleId="Tabela-Siatka">
    <w:name w:val="Table Grid"/>
    <w:basedOn w:val="Standardowy"/>
    <w:uiPriority w:val="39"/>
    <w:rsid w:val="00B0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4B65-5E43-42C9-A86D-B04F069D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zik</dc:creator>
  <cp:keywords/>
  <dc:description/>
  <cp:lastModifiedBy>Wojciech Pazik</cp:lastModifiedBy>
  <cp:revision>6</cp:revision>
  <dcterms:created xsi:type="dcterms:W3CDTF">2015-11-30T14:32:00Z</dcterms:created>
  <dcterms:modified xsi:type="dcterms:W3CDTF">2015-12-02T09:24:00Z</dcterms:modified>
</cp:coreProperties>
</file>